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0C" w:rsidRPr="004E6B1C" w:rsidRDefault="00A57822" w:rsidP="004E6B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57822">
        <w:rPr>
          <w:rFonts w:asciiTheme="minorHAnsi" w:hAnsiTheme="minorHAnsi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51145</wp:posOffset>
                </wp:positionH>
                <wp:positionV relativeFrom="paragraph">
                  <wp:posOffset>-335280</wp:posOffset>
                </wp:positionV>
                <wp:extent cx="1295400" cy="9296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22" w:rsidRDefault="00A57822">
                            <w:r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  <w:lang w:eastAsia="en-US" w:bidi="ar-SA"/>
                              </w:rPr>
                              <w:drawing>
                                <wp:inline distT="0" distB="0" distL="0" distR="0" wp14:anchorId="3ABB07C7" wp14:editId="34261DA8">
                                  <wp:extent cx="1124712" cy="80467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C logo vertical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712" cy="804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5pt;margin-top:-26.4pt;width:102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" stroked="f">
                <v:textbox>
                  <w:txbxContent>
                    <w:p w:rsidR="00A57822" w:rsidRDefault="00A57822">
                      <w:r>
                        <w:rPr>
                          <w:rFonts w:asciiTheme="minorHAnsi" w:hAnsiTheme="minorHAnsi" w:cs="Arial"/>
                          <w:b/>
                          <w:noProof/>
                          <w:sz w:val="28"/>
                          <w:szCs w:val="28"/>
                          <w:lang w:eastAsia="en-US" w:bidi="ar-SA"/>
                        </w:rPr>
                        <w:drawing>
                          <wp:inline distT="0" distB="0" distL="0" distR="0" wp14:anchorId="3ABB07C7" wp14:editId="34261DA8">
                            <wp:extent cx="1124712" cy="80467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C logo vertical.t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712" cy="804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z w:val="28"/>
          <w:szCs w:val="28"/>
        </w:rPr>
        <w:t>King County</w:t>
      </w:r>
      <w:r>
        <w:rPr>
          <w:rFonts w:asciiTheme="minorHAnsi" w:hAnsiTheme="minorHAnsi" w:cs="Arial"/>
          <w:b/>
          <w:sz w:val="28"/>
          <w:szCs w:val="28"/>
        </w:rPr>
        <w:br/>
      </w:r>
      <w:r w:rsidR="00DB4DA9" w:rsidRPr="004E6B1C">
        <w:rPr>
          <w:rFonts w:asciiTheme="minorHAnsi" w:hAnsiTheme="minorHAnsi" w:cs="Arial"/>
          <w:b/>
          <w:sz w:val="28"/>
          <w:szCs w:val="28"/>
        </w:rPr>
        <w:t>Onboarding Checklist</w:t>
      </w:r>
      <w:r w:rsidR="00BE314E">
        <w:rPr>
          <w:rFonts w:asciiTheme="minorHAnsi" w:hAnsiTheme="minorHAnsi" w:cs="Arial"/>
          <w:b/>
          <w:sz w:val="28"/>
          <w:szCs w:val="28"/>
        </w:rPr>
        <w:t xml:space="preserve"> for Managers</w:t>
      </w:r>
    </w:p>
    <w:p w:rsidR="0054330C" w:rsidRPr="00DB4DA9" w:rsidRDefault="0054330C" w:rsidP="0054330C">
      <w:pPr>
        <w:rPr>
          <w:rFonts w:asciiTheme="minorHAnsi" w:hAnsiTheme="minorHAnsi" w:cs="Arial"/>
        </w:rPr>
      </w:pPr>
    </w:p>
    <w:p w:rsidR="006A2153" w:rsidRPr="00DB4DA9" w:rsidRDefault="006A2153" w:rsidP="006A215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</w:t>
      </w:r>
      <w:r w:rsidRPr="00DB4DA9">
        <w:rPr>
          <w:rFonts w:asciiTheme="minorHAnsi" w:hAnsiTheme="minorHAnsi" w:cs="Arial"/>
        </w:rPr>
        <w:t xml:space="preserve">boarding is a process in which new employees are integrated into the work place and given the tools and knowledge they need to become successful </w:t>
      </w:r>
      <w:r>
        <w:rPr>
          <w:rFonts w:asciiTheme="minorHAnsi" w:hAnsiTheme="minorHAnsi" w:cs="Arial"/>
        </w:rPr>
        <w:t xml:space="preserve">and productive </w:t>
      </w:r>
      <w:r w:rsidRPr="00DB4DA9">
        <w:rPr>
          <w:rFonts w:asciiTheme="minorHAnsi" w:hAnsiTheme="minorHAnsi" w:cs="Arial"/>
        </w:rPr>
        <w:t xml:space="preserve">at their new job. </w:t>
      </w:r>
      <w:r>
        <w:rPr>
          <w:rFonts w:asciiTheme="minorHAnsi" w:hAnsiTheme="minorHAnsi" w:cs="Arial"/>
        </w:rPr>
        <w:t>For this purpose, we consider onboarding to be from the time of hire to 90 days on the job, though you may include additional milestones such as probation end time, 6 month evaluation or annual evaluation.</w:t>
      </w:r>
    </w:p>
    <w:p w:rsidR="0054330C" w:rsidRPr="004E6B1C" w:rsidRDefault="0054330C" w:rsidP="0054330C">
      <w:pPr>
        <w:rPr>
          <w:rFonts w:asciiTheme="minorHAnsi" w:hAnsiTheme="minorHAnsi" w:cs="Arial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1870"/>
        <w:gridCol w:w="1529"/>
        <w:gridCol w:w="3546"/>
      </w:tblGrid>
      <w:tr w:rsidR="004E6B1C" w:rsidRPr="004E6B1C" w:rsidTr="00590490">
        <w:tc>
          <w:tcPr>
            <w:tcW w:w="5113" w:type="dxa"/>
            <w:gridSpan w:val="2"/>
            <w:shd w:val="clear" w:color="auto" w:fill="B8CCE4" w:themeFill="accent1" w:themeFillTint="66"/>
          </w:tcPr>
          <w:p w:rsidR="004E6B1C" w:rsidRPr="004E6B1C" w:rsidRDefault="004E6B1C" w:rsidP="005B78BF">
            <w:pPr>
              <w:pStyle w:val="NoSpacing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New Employee Information</w:t>
            </w:r>
          </w:p>
        </w:tc>
        <w:tc>
          <w:tcPr>
            <w:tcW w:w="5075" w:type="dxa"/>
            <w:gridSpan w:val="2"/>
            <w:shd w:val="clear" w:color="auto" w:fill="B8CCE4" w:themeFill="accent1" w:themeFillTint="66"/>
          </w:tcPr>
          <w:p w:rsidR="004E6B1C" w:rsidRPr="004E6B1C" w:rsidRDefault="004E6B1C" w:rsidP="004E6B1C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DB4DA9" w:rsidTr="00590490">
        <w:tc>
          <w:tcPr>
            <w:tcW w:w="5113" w:type="dxa"/>
            <w:gridSpan w:val="2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5075" w:type="dxa"/>
            <w:gridSpan w:val="2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  <w:tr w:rsidR="00DB4DA9" w:rsidTr="00590490">
        <w:tc>
          <w:tcPr>
            <w:tcW w:w="5113" w:type="dxa"/>
            <w:gridSpan w:val="2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tion:</w:t>
            </w:r>
          </w:p>
        </w:tc>
        <w:tc>
          <w:tcPr>
            <w:tcW w:w="5075" w:type="dxa"/>
            <w:gridSpan w:val="2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  <w:tr w:rsidR="00DB4DA9" w:rsidTr="00590490">
        <w:tc>
          <w:tcPr>
            <w:tcW w:w="5113" w:type="dxa"/>
            <w:gridSpan w:val="2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Date:</w:t>
            </w:r>
          </w:p>
        </w:tc>
        <w:tc>
          <w:tcPr>
            <w:tcW w:w="5075" w:type="dxa"/>
            <w:gridSpan w:val="2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  <w:tr w:rsidR="00DB4DA9" w:rsidTr="00590490">
        <w:tc>
          <w:tcPr>
            <w:tcW w:w="5113" w:type="dxa"/>
            <w:gridSpan w:val="2"/>
          </w:tcPr>
          <w:p w:rsidR="00DB4DA9" w:rsidRDefault="00401044" w:rsidP="004E6B1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ager</w:t>
            </w:r>
            <w:r w:rsidR="00DB4DA9">
              <w:rPr>
                <w:rFonts w:asciiTheme="minorHAnsi" w:hAnsiTheme="minorHAnsi" w:cs="Arial"/>
              </w:rPr>
              <w:t>:</w:t>
            </w:r>
          </w:p>
        </w:tc>
        <w:tc>
          <w:tcPr>
            <w:tcW w:w="5075" w:type="dxa"/>
            <w:gridSpan w:val="2"/>
          </w:tcPr>
          <w:p w:rsidR="00DB4DA9" w:rsidRDefault="00DB4DA9" w:rsidP="004E6B1C">
            <w:pPr>
              <w:rPr>
                <w:rFonts w:asciiTheme="minorHAnsi" w:hAnsiTheme="minorHAnsi" w:cs="Arial"/>
              </w:rPr>
            </w:pPr>
          </w:p>
        </w:tc>
      </w:tr>
      <w:tr w:rsidR="00590490" w:rsidTr="00590490">
        <w:tc>
          <w:tcPr>
            <w:tcW w:w="3243" w:type="dxa"/>
          </w:tcPr>
          <w:p w:rsidR="00590490" w:rsidRDefault="00671D9F" w:rsidP="004E6B1C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659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490">
              <w:rPr>
                <w:rFonts w:asciiTheme="minorHAnsi" w:hAnsiTheme="minorHAnsi" w:cs="Arial"/>
              </w:rPr>
              <w:t xml:space="preserve"> 3 Month evaluation date:</w:t>
            </w:r>
          </w:p>
        </w:tc>
        <w:tc>
          <w:tcPr>
            <w:tcW w:w="3399" w:type="dxa"/>
            <w:gridSpan w:val="2"/>
          </w:tcPr>
          <w:p w:rsidR="00590490" w:rsidRDefault="00671D9F" w:rsidP="0059049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584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490">
              <w:rPr>
                <w:rFonts w:asciiTheme="minorHAnsi" w:hAnsiTheme="minorHAnsi" w:cs="Arial"/>
              </w:rPr>
              <w:t xml:space="preserve"> Probation end date:</w:t>
            </w:r>
          </w:p>
        </w:tc>
        <w:tc>
          <w:tcPr>
            <w:tcW w:w="3546" w:type="dxa"/>
          </w:tcPr>
          <w:p w:rsidR="00590490" w:rsidRDefault="00671D9F" w:rsidP="004E6B1C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273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490">
              <w:rPr>
                <w:rFonts w:asciiTheme="minorHAnsi" w:hAnsiTheme="minorHAnsi" w:cs="Arial"/>
              </w:rPr>
              <w:t xml:space="preserve"> 6 Month evaluation date:</w:t>
            </w:r>
          </w:p>
        </w:tc>
      </w:tr>
    </w:tbl>
    <w:p w:rsidR="008746DA" w:rsidRDefault="008746DA"/>
    <w:p w:rsidR="008746DA" w:rsidRPr="008746DA" w:rsidRDefault="008746DA">
      <w:pPr>
        <w:rPr>
          <w:rFonts w:asciiTheme="minorHAnsi" w:hAnsiTheme="minorHAnsi"/>
          <w:b/>
        </w:rPr>
      </w:pPr>
      <w:r w:rsidRPr="008746DA">
        <w:rPr>
          <w:rFonts w:asciiTheme="minorHAnsi" w:hAnsiTheme="minorHAnsi"/>
          <w:b/>
        </w:rPr>
        <w:t>Notes</w:t>
      </w:r>
      <w:r>
        <w:rPr>
          <w:rFonts w:asciiTheme="minorHAnsi" w:hAnsiTheme="minorHAnsi"/>
          <w:b/>
        </w:rPr>
        <w:t>:</w:t>
      </w:r>
    </w:p>
    <w:p w:rsidR="008746DA" w:rsidRDefault="008746DA">
      <w:pPr>
        <w:suppressAutoHyphens w:val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7470"/>
        <w:gridCol w:w="2250"/>
      </w:tblGrid>
      <w:tr w:rsidR="00DB4DA9" w:rsidRPr="004E6B1C" w:rsidTr="004E6B1C">
        <w:tc>
          <w:tcPr>
            <w:tcW w:w="7938" w:type="dxa"/>
            <w:gridSpan w:val="2"/>
            <w:shd w:val="clear" w:color="auto" w:fill="B8CCE4" w:themeFill="accent1" w:themeFillTint="66"/>
          </w:tcPr>
          <w:p w:rsidR="00DB4DA9" w:rsidRPr="004E6B1C" w:rsidRDefault="00DB4DA9" w:rsidP="005B78BF">
            <w:pPr>
              <w:pStyle w:val="NoSpacing"/>
              <w:rPr>
                <w:rFonts w:asciiTheme="minorHAnsi" w:hAnsiTheme="minorHAnsi" w:cs="Arial"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bCs/>
                <w:szCs w:val="24"/>
              </w:rPr>
              <w:lastRenderedPageBreak/>
              <w:t>Pre-Arrival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B4DA9" w:rsidRPr="004E6B1C" w:rsidRDefault="00DB4DA9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ology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BE314E">
        <w:tc>
          <w:tcPr>
            <w:tcW w:w="468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er employee as hired in PeopleSoft. This requires SS #. You can ask for this over the phone and confirm on Day One</w:t>
            </w:r>
            <w:r w:rsidR="0050757D">
              <w:rPr>
                <w:rFonts w:asciiTheme="minorHAnsi" w:hAnsiTheme="minorHAnsi" w:cs="Arial"/>
              </w:rPr>
              <w:t>.</w:t>
            </w:r>
            <w:r w:rsidR="00401044">
              <w:rPr>
                <w:rFonts w:asciiTheme="minorHAnsi" w:hAnsiTheme="minorHAnsi" w:cs="Arial"/>
              </w:rPr>
              <w:t xml:space="preserve">  Don’t ask for this in email.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BE314E">
        <w:tc>
          <w:tcPr>
            <w:tcW w:w="468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quest computer, login info, email account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BE314E">
        <w:tc>
          <w:tcPr>
            <w:tcW w:w="468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quest phone and phone number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BE314E">
        <w:tc>
          <w:tcPr>
            <w:tcW w:w="468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Ensure all necessary software, systems and tools are set up</w:t>
            </w:r>
            <w:r>
              <w:rPr>
                <w:rFonts w:asciiTheme="minorHAnsi" w:hAnsiTheme="minorHAnsi" w:cs="Arial"/>
              </w:rPr>
              <w:t xml:space="preserve"> (printers, scanners, </w:t>
            </w:r>
            <w:proofErr w:type="spellStart"/>
            <w:r>
              <w:rPr>
                <w:rFonts w:asciiTheme="minorHAnsi" w:hAnsiTheme="minorHAnsi" w:cs="Arial"/>
              </w:rPr>
              <w:t>zz</w:t>
            </w:r>
            <w:proofErr w:type="spellEnd"/>
            <w:r>
              <w:rPr>
                <w:rFonts w:asciiTheme="minorHAnsi" w:hAnsiTheme="minorHAnsi" w:cs="Arial"/>
              </w:rPr>
              <w:t xml:space="preserve"> groups</w:t>
            </w:r>
            <w:r w:rsidR="00D05B5B">
              <w:rPr>
                <w:rFonts w:asciiTheme="minorHAnsi" w:hAnsiTheme="minorHAnsi" w:cs="Arial"/>
              </w:rPr>
              <w:t>/email lists</w:t>
            </w:r>
            <w:r>
              <w:rPr>
                <w:rFonts w:asciiTheme="minorHAnsi" w:hAnsiTheme="minorHAnsi" w:cs="Arial"/>
              </w:rPr>
              <w:t>, shared files, SharePoint)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BE314E">
        <w:tc>
          <w:tcPr>
            <w:tcW w:w="468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tion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Make sure desk/ </w:t>
            </w:r>
            <w:r w:rsidR="00D05B5B">
              <w:rPr>
                <w:rFonts w:asciiTheme="minorHAnsi" w:hAnsiTheme="minorHAnsi" w:cs="Arial"/>
              </w:rPr>
              <w:t xml:space="preserve">work </w:t>
            </w:r>
            <w:r w:rsidRPr="00DB4DA9">
              <w:rPr>
                <w:rFonts w:asciiTheme="minorHAnsi" w:hAnsiTheme="minorHAnsi" w:cs="Arial"/>
              </w:rPr>
              <w:t>area is clean and welcoming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quest work order from facilities for anything that needs changing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Ensure basic </w:t>
            </w:r>
            <w:r>
              <w:rPr>
                <w:rFonts w:asciiTheme="minorHAnsi" w:hAnsiTheme="minorHAnsi" w:cs="Arial"/>
              </w:rPr>
              <w:t xml:space="preserve">office </w:t>
            </w:r>
            <w:r w:rsidRPr="00DB4DA9">
              <w:rPr>
                <w:rFonts w:asciiTheme="minorHAnsi" w:hAnsiTheme="minorHAnsi" w:cs="Arial"/>
              </w:rPr>
              <w:t>supplies</w:t>
            </w:r>
            <w:r w:rsidR="008746DA">
              <w:rPr>
                <w:rFonts w:asciiTheme="minorHAnsi" w:hAnsiTheme="minorHAnsi" w:cs="Arial"/>
              </w:rPr>
              <w:t>/work materials</w:t>
            </w:r>
            <w:r w:rsidRPr="00DB4DA9">
              <w:rPr>
                <w:rFonts w:asciiTheme="minorHAnsi" w:hAnsiTheme="minorHAnsi" w:cs="Arial"/>
              </w:rPr>
              <w:t xml:space="preserve"> are provided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unication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Send out new employee announcement email</w:t>
            </w:r>
            <w:r>
              <w:rPr>
                <w:rFonts w:asciiTheme="minorHAnsi" w:hAnsiTheme="minorHAnsi" w:cs="Arial"/>
              </w:rPr>
              <w:t>, send copy to new employee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nd employee information about what to expect on day one – public transportation options or where to park, dress code, lunch information,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agement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</w:t>
            </w:r>
            <w:r w:rsidRPr="00DB4DA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ew Employee O</w:t>
            </w:r>
            <w:r w:rsidRPr="00DB4DA9">
              <w:rPr>
                <w:rFonts w:asciiTheme="minorHAnsi" w:hAnsiTheme="minorHAnsi" w:cs="Arial"/>
              </w:rPr>
              <w:t xml:space="preserve">nboarding </w:t>
            </w:r>
            <w:r>
              <w:rPr>
                <w:rFonts w:asciiTheme="minorHAnsi" w:hAnsiTheme="minorHAnsi" w:cs="Arial"/>
              </w:rPr>
              <w:t>P</w:t>
            </w:r>
            <w:r w:rsidRPr="00DB4DA9">
              <w:rPr>
                <w:rFonts w:asciiTheme="minorHAnsi" w:hAnsiTheme="minorHAnsi" w:cs="Arial"/>
              </w:rPr>
              <w:t>lan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Schedule time for onboarding</w:t>
            </w:r>
            <w:r>
              <w:rPr>
                <w:rFonts w:asciiTheme="minorHAnsi" w:hAnsiTheme="minorHAnsi" w:cs="Arial"/>
              </w:rPr>
              <w:t xml:space="preserve"> in your calendar and on new employees’ calendar if possible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0757D" w:rsidRPr="00DB4DA9" w:rsidTr="005B78BF">
        <w:tc>
          <w:tcPr>
            <w:tcW w:w="468" w:type="dxa"/>
          </w:tcPr>
          <w:p w:rsidR="0050757D" w:rsidRPr="00DB4DA9" w:rsidRDefault="0050757D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50757D" w:rsidRPr="00DB4DA9" w:rsidRDefault="0050757D" w:rsidP="00CA4EE2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dule</w:t>
            </w:r>
            <w:r w:rsidR="00CA4EE2">
              <w:rPr>
                <w:rFonts w:asciiTheme="minorHAnsi" w:hAnsiTheme="minorHAnsi" w:cs="Arial"/>
              </w:rPr>
              <w:t xml:space="preserve"> required trainings including New Employee Orientation</w:t>
            </w:r>
          </w:p>
        </w:tc>
        <w:tc>
          <w:tcPr>
            <w:tcW w:w="2250" w:type="dxa"/>
          </w:tcPr>
          <w:p w:rsidR="0050757D" w:rsidRPr="00DB4DA9" w:rsidRDefault="0050757D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0757D" w:rsidRPr="00DB4DA9" w:rsidTr="005B78BF">
        <w:tc>
          <w:tcPr>
            <w:tcW w:w="468" w:type="dxa"/>
          </w:tcPr>
          <w:p w:rsidR="0050757D" w:rsidRPr="00DB4DA9" w:rsidRDefault="0050757D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50757D" w:rsidRDefault="0050757D" w:rsidP="0050757D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gn a “buddy”; confirm with “buddy” roles and expectations</w:t>
            </w:r>
          </w:p>
        </w:tc>
        <w:tc>
          <w:tcPr>
            <w:tcW w:w="2250" w:type="dxa"/>
          </w:tcPr>
          <w:p w:rsidR="0050757D" w:rsidRPr="00DB4DA9" w:rsidRDefault="0050757D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Default="00CE360C" w:rsidP="0050757D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 employee to regularly scheduled team meeting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46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D05B5B" w:rsidRDefault="00D05B5B" w:rsidP="0050757D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der business cards and name plate if required</w:t>
            </w: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746DA" w:rsidRPr="00DB4DA9" w:rsidTr="00664BCC">
        <w:tc>
          <w:tcPr>
            <w:tcW w:w="7938" w:type="dxa"/>
            <w:gridSpan w:val="2"/>
          </w:tcPr>
          <w:p w:rsidR="008746DA" w:rsidRPr="00DB4DA9" w:rsidRDefault="008746DA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746DA" w:rsidRPr="00DB4DA9" w:rsidRDefault="008746DA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746DA" w:rsidRPr="00DB4DA9" w:rsidTr="00664BCC">
        <w:tc>
          <w:tcPr>
            <w:tcW w:w="7938" w:type="dxa"/>
            <w:gridSpan w:val="2"/>
          </w:tcPr>
          <w:p w:rsidR="008746DA" w:rsidRPr="00DB4DA9" w:rsidRDefault="008746DA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746DA" w:rsidRPr="00DB4DA9" w:rsidRDefault="008746DA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746DA" w:rsidRPr="00DB4DA9" w:rsidTr="00664BCC">
        <w:tc>
          <w:tcPr>
            <w:tcW w:w="7938" w:type="dxa"/>
            <w:gridSpan w:val="2"/>
          </w:tcPr>
          <w:p w:rsidR="008746DA" w:rsidRPr="00DB4DA9" w:rsidRDefault="008746DA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746DA" w:rsidRPr="00DB4DA9" w:rsidRDefault="008746DA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746DA" w:rsidRPr="00DB4DA9" w:rsidTr="00664BCC">
        <w:tc>
          <w:tcPr>
            <w:tcW w:w="7938" w:type="dxa"/>
            <w:gridSpan w:val="2"/>
          </w:tcPr>
          <w:p w:rsidR="008746DA" w:rsidRPr="00DB4DA9" w:rsidRDefault="008746DA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746DA" w:rsidRPr="00DB4DA9" w:rsidRDefault="008746DA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746DA" w:rsidRPr="00DB4DA9" w:rsidTr="00664BCC">
        <w:tc>
          <w:tcPr>
            <w:tcW w:w="7938" w:type="dxa"/>
            <w:gridSpan w:val="2"/>
          </w:tcPr>
          <w:p w:rsidR="008746DA" w:rsidRPr="00DB4DA9" w:rsidRDefault="008746DA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746DA" w:rsidRPr="00DB4DA9" w:rsidRDefault="008746DA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746DA" w:rsidRPr="00DB4DA9" w:rsidTr="00664BCC">
        <w:tc>
          <w:tcPr>
            <w:tcW w:w="7938" w:type="dxa"/>
            <w:gridSpan w:val="2"/>
          </w:tcPr>
          <w:p w:rsidR="008746DA" w:rsidRPr="00DB4DA9" w:rsidRDefault="008746DA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746DA" w:rsidRPr="00DB4DA9" w:rsidRDefault="008746DA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8746DA" w:rsidRDefault="008746DA"/>
    <w:p w:rsidR="008746DA" w:rsidRDefault="008746DA">
      <w:pPr>
        <w:suppressAutoHyphens w:val="0"/>
      </w:pPr>
      <w:r>
        <w:br w:type="page"/>
      </w:r>
    </w:p>
    <w:p w:rsidR="00CA4EE2" w:rsidRDefault="00CA4E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7470"/>
        <w:gridCol w:w="2250"/>
      </w:tblGrid>
      <w:tr w:rsidR="00BE314E" w:rsidRPr="00DB4DA9" w:rsidTr="004E6B1C">
        <w:tc>
          <w:tcPr>
            <w:tcW w:w="7938" w:type="dxa"/>
            <w:gridSpan w:val="2"/>
            <w:shd w:val="clear" w:color="auto" w:fill="B8CCE4" w:themeFill="accent1" w:themeFillTint="66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B4DA9">
              <w:rPr>
                <w:rFonts w:asciiTheme="minorHAnsi" w:hAnsiTheme="minorHAnsi" w:cs="Arial"/>
                <w:b/>
              </w:rPr>
              <w:t>First Day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E314E" w:rsidRPr="004E6B1C" w:rsidRDefault="00BE314E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R Meeting: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CE360C" w:rsidRDefault="00CE360C" w:rsidP="00CE360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Complete personnel form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New Employee Packet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t ID badge/Orca card</w:t>
            </w:r>
            <w:r w:rsidR="00CA4EE2">
              <w:rPr>
                <w:rFonts w:asciiTheme="minorHAnsi" w:hAnsiTheme="minorHAnsi" w:cs="Arial"/>
              </w:rPr>
              <w:t xml:space="preserve"> - </w:t>
            </w:r>
            <w:r w:rsidR="00CA4EE2" w:rsidRPr="00DB4DA9">
              <w:rPr>
                <w:rFonts w:asciiTheme="minorHAnsi" w:hAnsiTheme="minorHAnsi" w:cs="Arial"/>
              </w:rPr>
              <w:t>Discuss commute: orca card usage, reporting lost card, guaranteed ride home program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401044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liver to </w:t>
            </w:r>
            <w:r w:rsidR="00401044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7938" w:type="dxa"/>
            <w:gridSpan w:val="2"/>
          </w:tcPr>
          <w:p w:rsidR="002409B0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7938" w:type="dxa"/>
            <w:gridSpan w:val="2"/>
          </w:tcPr>
          <w:p w:rsidR="002409B0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sure these items are addressed by HR or Manager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468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2409B0" w:rsidRPr="00CE360C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rgency contact information collected for PeopleSoft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468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rkgroup’s role in emergency response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468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commute policy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468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ared resources for activity – bike storage areas, locker rooms, showers, activity center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ager</w:t>
            </w:r>
            <w:r w:rsidR="00CE360C">
              <w:rPr>
                <w:rFonts w:asciiTheme="minorHAnsi" w:hAnsiTheme="minorHAnsi" w:cs="Arial"/>
              </w:rPr>
              <w:t xml:space="preserve"> meeting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CE360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Provide a schedule </w:t>
            </w:r>
            <w:r>
              <w:rPr>
                <w:rFonts w:asciiTheme="minorHAnsi" w:hAnsiTheme="minorHAnsi" w:cs="Arial"/>
              </w:rPr>
              <w:t>for</w:t>
            </w:r>
            <w:r w:rsidRPr="00DB4DA9">
              <w:rPr>
                <w:rFonts w:asciiTheme="minorHAnsi" w:hAnsiTheme="minorHAnsi" w:cs="Arial"/>
              </w:rPr>
              <w:t xml:space="preserve"> first week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Confirm hours and days of work</w:t>
            </w:r>
            <w:r>
              <w:rPr>
                <w:rFonts w:asciiTheme="minorHAnsi" w:hAnsiTheme="minorHAnsi" w:cs="Arial"/>
              </w:rPr>
              <w:t>, l</w:t>
            </w:r>
            <w:r w:rsidRPr="00DB4DA9">
              <w:rPr>
                <w:rFonts w:asciiTheme="minorHAnsi" w:hAnsiTheme="minorHAnsi" w:cs="Arial"/>
              </w:rPr>
              <w:t>unch period and break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Go over Department and Division organization chart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Discuss Lean culture and section goal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 New Employee Onboarding Plan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 check in schedule – weekly with manager, reviews at 30,60 and 90 day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rkplace specific policies (</w:t>
            </w:r>
            <w:proofErr w:type="spellStart"/>
            <w:r>
              <w:rPr>
                <w:rFonts w:asciiTheme="minorHAnsi" w:hAnsiTheme="minorHAnsi" w:cs="Arial"/>
              </w:rPr>
              <w:t>ie</w:t>
            </w:r>
            <w:proofErr w:type="spellEnd"/>
            <w:r>
              <w:rPr>
                <w:rFonts w:asciiTheme="minorHAnsi" w:hAnsiTheme="minorHAnsi" w:cs="Arial"/>
              </w:rPr>
              <w:t xml:space="preserve"> scent free, personal cell phone use, other)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iew of safety procedures, emergency preparedness, evacuation</w:t>
            </w:r>
            <w:r>
              <w:rPr>
                <w:rFonts w:asciiTheme="minorHAnsi" w:hAnsiTheme="minorHAnsi" w:cs="Arial"/>
              </w:rPr>
              <w:t>, meeting location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  <w:gridSpan w:val="2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range for lunch with employee – Manager, buddy or work team</w:t>
            </w:r>
            <w:r w:rsidR="008746DA">
              <w:rPr>
                <w:rFonts w:asciiTheme="minorHAnsi" w:hAnsiTheme="minorHAnsi" w:cs="Arial"/>
              </w:rPr>
              <w:t xml:space="preserve"> – hosted or brown bag</w:t>
            </w: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Provide time for the employee to review the New Employee Packet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Use of </w:t>
            </w:r>
            <w:r>
              <w:rPr>
                <w:rFonts w:asciiTheme="minorHAnsi" w:hAnsiTheme="minorHAnsi" w:cs="Arial"/>
              </w:rPr>
              <w:t xml:space="preserve">computer (login) and </w:t>
            </w:r>
            <w:r w:rsidRPr="00DB4DA9">
              <w:rPr>
                <w:rFonts w:asciiTheme="minorHAnsi" w:hAnsiTheme="minorHAnsi" w:cs="Arial"/>
              </w:rPr>
              <w:t>telephone: setup, voicemail</w:t>
            </w: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C13635" w:rsidRDefault="00C1363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2250"/>
      </w:tblGrid>
      <w:tr w:rsidR="00DE7B01" w:rsidRPr="00DB4DA9" w:rsidTr="005B78BF">
        <w:tc>
          <w:tcPr>
            <w:tcW w:w="7938" w:type="dxa"/>
            <w:shd w:val="clear" w:color="auto" w:fill="B8CCE4" w:themeFill="accent1" w:themeFillTint="66"/>
          </w:tcPr>
          <w:p w:rsidR="00DE7B01" w:rsidRPr="00DB4DA9" w:rsidRDefault="00CA4EE2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First Day - </w:t>
            </w:r>
            <w:r w:rsidR="00DE7B01">
              <w:rPr>
                <w:rFonts w:asciiTheme="minorHAnsi" w:hAnsiTheme="minorHAnsi" w:cs="Arial"/>
                <w:b/>
              </w:rPr>
              <w:t>Tour of Facility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E7B01" w:rsidRPr="004E6B1C" w:rsidRDefault="00DE7B01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ocation of supplies and equipment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Identification of other relevant work areas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ocation and familiarity with photocopier / fax / scanner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unchroom location / Kitchen procedures</w:t>
            </w:r>
            <w:r w:rsidR="00CA4EE2">
              <w:rPr>
                <w:rFonts w:asciiTheme="minorHAnsi" w:hAnsiTheme="minorHAnsi" w:cs="Arial"/>
              </w:rPr>
              <w:t xml:space="preserve"> (discuss p</w:t>
            </w:r>
            <w:r w:rsidR="00CA4EE2" w:rsidRPr="00DB4DA9">
              <w:rPr>
                <w:rFonts w:asciiTheme="minorHAnsi" w:hAnsiTheme="minorHAnsi" w:cs="Arial"/>
              </w:rPr>
              <w:t>olicy on eating at desk</w:t>
            </w:r>
            <w:r w:rsidR="00CA4EE2">
              <w:rPr>
                <w:rFonts w:asciiTheme="minorHAnsi" w:hAnsiTheme="minorHAnsi" w:cs="Arial"/>
              </w:rPr>
              <w:t>)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Bathroom location (including gender neutral)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Introduction to employees</w:t>
            </w:r>
            <w:r w:rsidR="00CA4EE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Where to keep personal items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ocation of first aid supplies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vity Center and bike storage/shower facilities, if available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ffee shop, if available 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tion about resources within walking distance (meal locations,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CA4EE2" w:rsidRDefault="00CA4EE2" w:rsidP="00664BCC">
            <w:pPr>
              <w:pStyle w:val="NoSpacing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CA4EE2" w:rsidRDefault="00CA4E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2250"/>
      </w:tblGrid>
      <w:tr w:rsidR="00DE7B01" w:rsidRPr="00DB4DA9" w:rsidTr="005B78BF">
        <w:tc>
          <w:tcPr>
            <w:tcW w:w="7938" w:type="dxa"/>
            <w:shd w:val="clear" w:color="auto" w:fill="B8CCE4" w:themeFill="accent1" w:themeFillTint="66"/>
          </w:tcPr>
          <w:p w:rsidR="00DE7B01" w:rsidRPr="00DB4DA9" w:rsidRDefault="00DE7B01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rst Week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E7B01" w:rsidRPr="004E6B1C" w:rsidRDefault="00DE7B01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 Employee Orientation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</w:t>
            </w:r>
            <w:r w:rsidR="00DE7B01">
              <w:rPr>
                <w:rFonts w:asciiTheme="minorHAnsi" w:hAnsiTheme="minorHAnsi" w:cs="Arial"/>
              </w:rPr>
              <w:t>iew training opportunities and/</w:t>
            </w:r>
            <w:r w:rsidRPr="00DB4DA9">
              <w:rPr>
                <w:rFonts w:asciiTheme="minorHAnsi" w:hAnsiTheme="minorHAnsi" w:cs="Arial"/>
              </w:rPr>
              <w:t>or mandatory training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B155F3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iew performance expectations</w:t>
            </w:r>
            <w:r w:rsidR="00DE7B01">
              <w:rPr>
                <w:rFonts w:asciiTheme="minorHAnsi" w:hAnsiTheme="minorHAnsi" w:cs="Arial"/>
              </w:rPr>
              <w:t xml:space="preserve"> &amp; </w:t>
            </w:r>
            <w:r w:rsidR="00B155F3">
              <w:rPr>
                <w:rFonts w:asciiTheme="minorHAnsi" w:hAnsiTheme="minorHAnsi" w:cs="Arial"/>
              </w:rPr>
              <w:t>probation period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155F3" w:rsidRPr="00DB4DA9" w:rsidTr="005B78BF">
        <w:tc>
          <w:tcPr>
            <w:tcW w:w="7938" w:type="dxa"/>
          </w:tcPr>
          <w:p w:rsidR="00B155F3" w:rsidRPr="00DB4DA9" w:rsidRDefault="00B155F3" w:rsidP="00B155F3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Review performance </w:t>
            </w:r>
            <w:r>
              <w:rPr>
                <w:rFonts w:asciiTheme="minorHAnsi" w:hAnsiTheme="minorHAnsi" w:cs="Arial"/>
              </w:rPr>
              <w:t>evaluation system</w:t>
            </w:r>
          </w:p>
        </w:tc>
        <w:tc>
          <w:tcPr>
            <w:tcW w:w="2250" w:type="dxa"/>
          </w:tcPr>
          <w:p w:rsidR="00B155F3" w:rsidRPr="00DB4DA9" w:rsidRDefault="00B155F3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Workplace expectation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pportunities for advancement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Policies and procedures manual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Union procedures &amp; copy of contract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15D6A" w:rsidRPr="00DB4DA9" w:rsidTr="005B78BF">
        <w:tc>
          <w:tcPr>
            <w:tcW w:w="7938" w:type="dxa"/>
          </w:tcPr>
          <w:p w:rsidR="00415D6A" w:rsidRPr="00DB4DA9" w:rsidRDefault="00415D6A" w:rsidP="00415D6A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roduce the Equity &amp; Social Justice vision</w:t>
            </w:r>
          </w:p>
        </w:tc>
        <w:tc>
          <w:tcPr>
            <w:tcW w:w="2250" w:type="dxa"/>
          </w:tcPr>
          <w:p w:rsidR="00415D6A" w:rsidRPr="00DB4DA9" w:rsidRDefault="00415D6A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9978AF">
        <w:tc>
          <w:tcPr>
            <w:tcW w:w="7938" w:type="dxa"/>
            <w:tcBorders>
              <w:top w:val="single" w:sz="4" w:space="0" w:color="auto"/>
            </w:tcBorders>
          </w:tcPr>
          <w:p w:rsidR="0054330C" w:rsidRPr="00DB4DA9" w:rsidRDefault="0054330C" w:rsidP="00B155F3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iew any que</w:t>
            </w:r>
            <w:r w:rsidR="00DE7B01">
              <w:rPr>
                <w:rFonts w:asciiTheme="minorHAnsi" w:hAnsiTheme="minorHAnsi" w:cs="Arial"/>
              </w:rPr>
              <w:t>stions on New Employee Packet/</w:t>
            </w:r>
            <w:r w:rsidR="00B155F3">
              <w:rPr>
                <w:rFonts w:asciiTheme="minorHAnsi" w:hAnsiTheme="minorHAnsi" w:cs="Arial"/>
              </w:rPr>
              <w:t>Division specific info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Paycheck: when, how, where and payroll period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How to complete time entry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porting absences and tardiness – policy on reporting and how to complete in PeopleSoft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vertime procedures and request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Vacation procedures and request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9978AF">
        <w:tc>
          <w:tcPr>
            <w:tcW w:w="7938" w:type="dxa"/>
            <w:tcBorders>
              <w:bottom w:val="single" w:sz="4" w:space="0" w:color="auto"/>
            </w:tcBorders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Holiday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eet car registration and process, if applicable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5B78BF">
        <w:tc>
          <w:tcPr>
            <w:tcW w:w="7938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Assist with setting up email signature</w:t>
            </w:r>
          </w:p>
        </w:tc>
        <w:tc>
          <w:tcPr>
            <w:tcW w:w="2250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edule recurring one-on-one meeting with manager </w:t>
            </w: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ave employee shadow to relevant meetings </w:t>
            </w: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E7B01" w:rsidRPr="00DB4DA9" w:rsidTr="005B78BF">
        <w:tc>
          <w:tcPr>
            <w:tcW w:w="7938" w:type="dxa"/>
          </w:tcPr>
          <w:p w:rsidR="00DE7B01" w:rsidRPr="00DB4DA9" w:rsidRDefault="00DE7B01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DE7B01" w:rsidRPr="00DB4DA9" w:rsidRDefault="00DE7B01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  <w:shd w:val="clear" w:color="auto" w:fill="95B3D7" w:themeFill="accent1" w:themeFillTint="99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First Month – 90 days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5B78BF" w:rsidRPr="004E6B1C" w:rsidRDefault="005B78BF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inue one-on-one meetings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 timely, meaningful job feedback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inue contact with “buddy” – maybe once a week check ins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llow up on required training – is it getting completed, are there questions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ularly review New Employee Onboarding plan and task assignments. Discuss progress, challenges, road blocks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inue introducing employee to colleagues, external contacts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dule end of probation period review, if required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sure time is being properly recorded in PeopleSoft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gn new tasks as appropriate, including them in regular check in meetings for follow up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lude additional training, as required.  Consider SharePoint, eLearning, lean, ESJ</w:t>
            </w:r>
            <w:r w:rsidR="00B83719">
              <w:rPr>
                <w:rFonts w:asciiTheme="minorHAnsi" w:hAnsiTheme="minorHAnsi" w:cs="Arial"/>
              </w:rPr>
              <w:t>, records management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B83719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dule coffee with Section, Department, Division leadership, if appropriate to welcome and check in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891E75" w:rsidRDefault="00891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2250"/>
      </w:tblGrid>
      <w:tr w:rsidR="00DE7B01" w:rsidRPr="00DB4DA9" w:rsidTr="005B78BF">
        <w:tc>
          <w:tcPr>
            <w:tcW w:w="7938" w:type="dxa"/>
            <w:shd w:val="clear" w:color="auto" w:fill="B8CCE4" w:themeFill="accent1" w:themeFillTint="66"/>
          </w:tcPr>
          <w:p w:rsidR="00DE7B01" w:rsidRPr="00DB4DA9" w:rsidRDefault="00891E75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br w:type="page"/>
            </w:r>
            <w:r w:rsidR="00DE7B01">
              <w:rPr>
                <w:rFonts w:asciiTheme="minorHAnsi" w:hAnsiTheme="minorHAnsi" w:cs="Arial"/>
                <w:b/>
              </w:rPr>
              <w:t>Optional Ideas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E7B01" w:rsidRPr="004E6B1C" w:rsidRDefault="00DE7B01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Provide a welcome card signed by your team with a gift card to one of the building's coffee shop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Take the employee out to lunch on their first day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Ask about any dietary restrictions if your group often eats together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Write a welcoming message on the team’s whiteboard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Encourage the team to welcome the new employee 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DE7B01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Decorate their cubicle/office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9978AF" w:rsidRPr="00DB4DA9" w:rsidTr="00664BCC">
        <w:tc>
          <w:tcPr>
            <w:tcW w:w="7938" w:type="dxa"/>
          </w:tcPr>
          <w:p w:rsidR="009978AF" w:rsidRPr="00DB4DA9" w:rsidRDefault="009978AF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9978AF" w:rsidRPr="00DB4DA9" w:rsidRDefault="009978AF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891E75">
        <w:tc>
          <w:tcPr>
            <w:tcW w:w="7938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891E75">
        <w:tc>
          <w:tcPr>
            <w:tcW w:w="7938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891E75">
        <w:tc>
          <w:tcPr>
            <w:tcW w:w="7938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664BCC">
        <w:tc>
          <w:tcPr>
            <w:tcW w:w="7938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664BCC">
        <w:tc>
          <w:tcPr>
            <w:tcW w:w="7938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664BCC">
        <w:tc>
          <w:tcPr>
            <w:tcW w:w="7938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120B96" w:rsidRPr="00DB4DA9" w:rsidRDefault="00120B96" w:rsidP="0054330C">
      <w:pPr>
        <w:pStyle w:val="Standard"/>
        <w:rPr>
          <w:rFonts w:asciiTheme="minorHAnsi" w:hAnsiTheme="minorHAnsi" w:cs="Arial"/>
        </w:rPr>
      </w:pPr>
    </w:p>
    <w:sectPr w:rsidR="00120B96" w:rsidRPr="00DB4DA9" w:rsidSect="00A7374C">
      <w:footerReference w:type="default" r:id="rId11"/>
      <w:foot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BF" w:rsidRDefault="005B78BF">
      <w:r>
        <w:separator/>
      </w:r>
    </w:p>
  </w:endnote>
  <w:endnote w:type="continuationSeparator" w:id="0">
    <w:p w:rsidR="005B78BF" w:rsidRDefault="005B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BF" w:rsidRPr="00A7374C" w:rsidRDefault="00671D9F" w:rsidP="00A7374C">
    <w:pPr>
      <w:pStyle w:val="Footer"/>
    </w:pPr>
    <w:sdt>
      <w:sdtPr>
        <w:id w:val="931087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374C">
          <w:rPr>
            <w:rFonts w:asciiTheme="minorHAnsi" w:hAnsiTheme="minorHAnsi"/>
            <w:color w:val="7F7F7F" w:themeColor="text1" w:themeTint="80"/>
            <w:sz w:val="22"/>
            <w:szCs w:val="22"/>
          </w:rPr>
          <w:tab/>
        </w:r>
        <w:r w:rsidR="00A7374C">
          <w:rPr>
            <w:rFonts w:asciiTheme="minorHAnsi" w:hAnsiTheme="minorHAnsi"/>
            <w:color w:val="7F7F7F" w:themeColor="text1" w:themeTint="80"/>
            <w:sz w:val="22"/>
            <w:szCs w:val="22"/>
          </w:rPr>
          <w:tab/>
        </w:r>
        <w:r w:rsidR="00A7374C">
          <w:fldChar w:fldCharType="begin"/>
        </w:r>
        <w:r w:rsidR="00A7374C">
          <w:instrText xml:space="preserve"> PAGE   \* MERGEFORMAT </w:instrText>
        </w:r>
        <w:r w:rsidR="00A7374C">
          <w:fldChar w:fldCharType="separate"/>
        </w:r>
        <w:r w:rsidR="006A2153">
          <w:rPr>
            <w:noProof/>
          </w:rPr>
          <w:t>5</w:t>
        </w:r>
        <w:r w:rsidR="00A7374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C" w:rsidRDefault="00A7374C">
    <w:pPr>
      <w:pStyle w:val="Footer"/>
    </w:pPr>
    <w:r>
      <w:rPr>
        <w:rFonts w:asciiTheme="minorHAnsi" w:hAnsiTheme="minorHAnsi"/>
        <w:color w:val="7F7F7F" w:themeColor="text1" w:themeTint="80"/>
        <w:sz w:val="22"/>
        <w:szCs w:val="22"/>
      </w:rPr>
      <w:t>Sept 2015</w:t>
    </w:r>
    <w:r>
      <w:rPr>
        <w:rFonts w:asciiTheme="minorHAnsi" w:hAnsiTheme="minorHAnsi"/>
        <w:color w:val="7F7F7F" w:themeColor="text1" w:themeTint="80"/>
        <w:sz w:val="22"/>
        <w:szCs w:val="22"/>
      </w:rPr>
      <w:tab/>
    </w:r>
    <w:r>
      <w:rPr>
        <w:rFonts w:asciiTheme="minorHAnsi" w:hAnsiTheme="minorHAnsi"/>
        <w:color w:val="7F7F7F" w:themeColor="text1" w:themeTint="8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BF" w:rsidRDefault="005B78BF">
      <w:r>
        <w:rPr>
          <w:color w:val="000000"/>
        </w:rPr>
        <w:separator/>
      </w:r>
    </w:p>
  </w:footnote>
  <w:footnote w:type="continuationSeparator" w:id="0">
    <w:p w:rsidR="005B78BF" w:rsidRDefault="005B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F9"/>
    <w:multiLevelType w:val="hybridMultilevel"/>
    <w:tmpl w:val="309E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1B65"/>
    <w:multiLevelType w:val="hybridMultilevel"/>
    <w:tmpl w:val="669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6DD8"/>
    <w:multiLevelType w:val="hybridMultilevel"/>
    <w:tmpl w:val="9DD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4908"/>
    <w:multiLevelType w:val="hybridMultilevel"/>
    <w:tmpl w:val="160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DE6"/>
    <w:multiLevelType w:val="hybridMultilevel"/>
    <w:tmpl w:val="CB88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6F5"/>
    <w:multiLevelType w:val="hybridMultilevel"/>
    <w:tmpl w:val="C84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0993"/>
    <w:multiLevelType w:val="hybridMultilevel"/>
    <w:tmpl w:val="F34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E2D62"/>
    <w:multiLevelType w:val="hybridMultilevel"/>
    <w:tmpl w:val="170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0B96"/>
    <w:rsid w:val="00120B96"/>
    <w:rsid w:val="001368AA"/>
    <w:rsid w:val="002409B0"/>
    <w:rsid w:val="0038055F"/>
    <w:rsid w:val="00401044"/>
    <w:rsid w:val="00415D6A"/>
    <w:rsid w:val="004E6B1C"/>
    <w:rsid w:val="0050757D"/>
    <w:rsid w:val="0054330C"/>
    <w:rsid w:val="00590490"/>
    <w:rsid w:val="005A5DA0"/>
    <w:rsid w:val="005B78BF"/>
    <w:rsid w:val="00664BCC"/>
    <w:rsid w:val="006671E9"/>
    <w:rsid w:val="006A2153"/>
    <w:rsid w:val="00732239"/>
    <w:rsid w:val="008746DA"/>
    <w:rsid w:val="00891E75"/>
    <w:rsid w:val="008965AE"/>
    <w:rsid w:val="00972D31"/>
    <w:rsid w:val="009978AF"/>
    <w:rsid w:val="009C05BC"/>
    <w:rsid w:val="00A57822"/>
    <w:rsid w:val="00A7374C"/>
    <w:rsid w:val="00B155F3"/>
    <w:rsid w:val="00B77E15"/>
    <w:rsid w:val="00B83719"/>
    <w:rsid w:val="00BE314E"/>
    <w:rsid w:val="00C13635"/>
    <w:rsid w:val="00CA4EE2"/>
    <w:rsid w:val="00CE360C"/>
    <w:rsid w:val="00D02893"/>
    <w:rsid w:val="00D05B5B"/>
    <w:rsid w:val="00D67C30"/>
    <w:rsid w:val="00DB4DA9"/>
    <w:rsid w:val="00DE7B01"/>
    <w:rsid w:val="00F0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14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54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BCC"/>
    <w:pPr>
      <w:suppressAutoHyphens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8A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8A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97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8AF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78AF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A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AF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14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54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BCC"/>
    <w:pPr>
      <w:suppressAutoHyphens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8A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8A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97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8AF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78AF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A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A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ti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5916-DF1F-4487-8D22-795EA7E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Knight</dc:creator>
  <cp:lastModifiedBy>Hughes, Caroline</cp:lastModifiedBy>
  <cp:revision>2</cp:revision>
  <cp:lastPrinted>2015-09-01T21:20:00Z</cp:lastPrinted>
  <dcterms:created xsi:type="dcterms:W3CDTF">2015-09-15T21:40:00Z</dcterms:created>
  <dcterms:modified xsi:type="dcterms:W3CDTF">2015-09-15T21:40:00Z</dcterms:modified>
</cp:coreProperties>
</file>